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系列  简笔画大全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系列  简笔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52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